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4449A">
        <w:rPr>
          <w:rFonts w:asciiTheme="minorHAnsi" w:hAnsiTheme="minorHAnsi" w:cstheme="minorHAnsi"/>
          <w:b/>
          <w:sz w:val="20"/>
          <w:szCs w:val="20"/>
        </w:rPr>
        <w:t>1</w:t>
      </w:r>
      <w:r w:rsidR="00E14D1A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14D1A" w:rsidRPr="00E14D1A">
        <w:rPr>
          <w:rFonts w:asciiTheme="majorHAnsi" w:hAnsiTheme="majorHAnsi" w:cs="Arial"/>
          <w:b/>
        </w:rPr>
        <w:t>Мир вокруг на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B1431" w:rsidRDefault="00D74CBF" w:rsidP="00B101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E14D1A" w:rsidRDefault="00E14D1A" w:rsidP="00B10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  <w:p w:rsidR="00202519" w:rsidRPr="007B1431" w:rsidRDefault="00E14D1A" w:rsidP="00B101F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Зиновьева Дарья Дмитриевна</w:t>
            </w:r>
          </w:p>
        </w:tc>
        <w:tc>
          <w:tcPr>
            <w:tcW w:w="2286" w:type="dxa"/>
          </w:tcPr>
          <w:p w:rsidR="00A41A57" w:rsidRPr="007B1431" w:rsidRDefault="00C4449A" w:rsidP="00B101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14D1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B41CE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80331" w:rsidRPr="007B1431" w:rsidTr="00980331">
        <w:tc>
          <w:tcPr>
            <w:tcW w:w="521" w:type="dxa"/>
          </w:tcPr>
          <w:p w:rsidR="00980331" w:rsidRPr="00CE6136" w:rsidRDefault="00980331" w:rsidP="00A96D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980331" w:rsidRPr="007B1431" w:rsidRDefault="00980331" w:rsidP="00B101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980331" w:rsidRDefault="00980331" w:rsidP="00B10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980331" w:rsidRPr="007B1431" w:rsidRDefault="00980331" w:rsidP="00B101F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</w:t>
            </w:r>
          </w:p>
        </w:tc>
        <w:tc>
          <w:tcPr>
            <w:tcW w:w="2286" w:type="dxa"/>
          </w:tcPr>
          <w:p w:rsidR="00980331" w:rsidRPr="007B1431" w:rsidRDefault="00980331" w:rsidP="00B101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0DE9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41C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604D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331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01F6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4A8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FDF3-FFBF-431A-AA5B-9882150E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4</cp:revision>
  <dcterms:created xsi:type="dcterms:W3CDTF">2016-12-03T05:02:00Z</dcterms:created>
  <dcterms:modified xsi:type="dcterms:W3CDTF">2021-06-16T09:42:00Z</dcterms:modified>
</cp:coreProperties>
</file>